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B66E82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 xml:space="preserve"> -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Pr="00F97FE9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 xml:space="preserve">Уживання прийменників </w:t>
      </w:r>
      <w:r w:rsidR="00F97FE9"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F97FE9" w:rsidRPr="00F97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7FE9"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>з географічними назвами і просторовими іменниками.</w:t>
      </w:r>
    </w:p>
    <w:p w:rsidR="00B36E66" w:rsidRPr="009016F3" w:rsidRDefault="009016F3" w:rsidP="00901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16F3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матеріал за підручником параграф № 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>16.</w:t>
      </w:r>
    </w:p>
    <w:p w:rsidR="003A1748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таблицю на ст..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6F3" w:rsidRDefault="00F97FE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іть увагу на правильне вживання синтаксичних конструкцій на ст.. 75.</w:t>
      </w:r>
    </w:p>
    <w:p w:rsidR="00F97FE9" w:rsidRPr="00F97FE9" w:rsidRDefault="00F97FE9" w:rsidP="00F97F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F97F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ка» конструкції з прийменником ПО ( запам’ятайте їх )</w:t>
      </w:r>
    </w:p>
    <w:p w:rsidR="00F97FE9" w:rsidRPr="00F97FE9" w:rsidRDefault="00F97FE9" w:rsidP="00F97F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 173 (усно), №174 (усно) </w:t>
      </w:r>
    </w:p>
    <w:p w:rsidR="00B66E82" w:rsidRPr="00F97FE9" w:rsidRDefault="00F97FE9" w:rsidP="00F97F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75A"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C5709"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граф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1C5709" w:rsidRPr="00F97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</w:t>
      </w:r>
      <w:r w:rsidR="004B05EC" w:rsidRPr="00F97FE9">
        <w:rPr>
          <w:rFonts w:ascii="Times New Roman" w:hAnsi="Times New Roman" w:cs="Times New Roman"/>
          <w:b/>
          <w:sz w:val="28"/>
          <w:szCs w:val="28"/>
          <w:lang w:val="uk-UA"/>
        </w:rPr>
        <w:t>вивчити, вправа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5 письмово, 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-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ершому реченні над  словами надпишіть частини мови)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</w:t>
      </w:r>
      <w:r w:rsidR="00F97FE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1C5709"/>
    <w:rsid w:val="003A1748"/>
    <w:rsid w:val="004B05EC"/>
    <w:rsid w:val="00521E21"/>
    <w:rsid w:val="00682848"/>
    <w:rsid w:val="0084375A"/>
    <w:rsid w:val="009016F3"/>
    <w:rsid w:val="00B36E66"/>
    <w:rsid w:val="00B66E82"/>
    <w:rsid w:val="00D60CB4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17BE-59B5-4144-B308-E02F82D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30T14:14:00Z</dcterms:created>
  <dcterms:modified xsi:type="dcterms:W3CDTF">2021-10-31T08:38:00Z</dcterms:modified>
</cp:coreProperties>
</file>